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2A4414CE">
                <wp:simplePos x="0" y="0"/>
                <wp:positionH relativeFrom="column">
                  <wp:posOffset>4648835</wp:posOffset>
                </wp:positionH>
                <wp:positionV relativeFrom="paragraph">
                  <wp:posOffset>-12439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77777777" w:rsidR="007C46B9" w:rsidRPr="00A73562" w:rsidRDefault="007C46B9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7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05pt;margin-top:-1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">
                <v:textbox>
                  <w:txbxContent>
                    <w:p w14:paraId="05F6575A" w14:textId="77777777" w:rsidR="007C46B9" w:rsidRPr="00A73562" w:rsidRDefault="007C46B9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48D5BA34" w14:textId="77777777" w:rsidR="00A12252" w:rsidRDefault="00A12252" w:rsidP="00A12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5540EB" w14:textId="77777777" w:rsidR="00A12252" w:rsidRPr="00B2150F" w:rsidRDefault="00A12252" w:rsidP="00A1225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A86404" w14:textId="77777777" w:rsidR="00A12252" w:rsidRPr="007605C1" w:rsidRDefault="00A12252" w:rsidP="00A12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05C1">
        <w:rPr>
          <w:rFonts w:ascii="Arial" w:hAnsi="Arial" w:cs="Arial"/>
          <w:b/>
          <w:sz w:val="24"/>
          <w:szCs w:val="24"/>
        </w:rPr>
        <w:t>CARTA DE ACEITE DO PROFESSOR ORIENTADOR</w:t>
      </w:r>
    </w:p>
    <w:p w14:paraId="2E11D5D4" w14:textId="77777777" w:rsidR="00A12252" w:rsidRPr="00B2150F" w:rsidRDefault="00A12252" w:rsidP="00A122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4500D3" w14:textId="77777777" w:rsidR="00A12252" w:rsidRPr="00B2150F" w:rsidRDefault="00A12252" w:rsidP="00A12252">
      <w:pPr>
        <w:pStyle w:val="Default"/>
      </w:pPr>
    </w:p>
    <w:p w14:paraId="5B3DA48C" w14:textId="1A447DF9" w:rsidR="00A12252" w:rsidRPr="00B2150F" w:rsidRDefault="00A12252" w:rsidP="00A12252">
      <w:pPr>
        <w:pStyle w:val="Default"/>
        <w:spacing w:line="480" w:lineRule="auto"/>
        <w:ind w:firstLine="709"/>
        <w:jc w:val="both"/>
      </w:pPr>
      <w:proofErr w:type="gramStart"/>
      <w:r w:rsidRPr="00B2150F">
        <w:rPr>
          <w:bCs/>
        </w:rPr>
        <w:t>Eu,_</w:t>
      </w:r>
      <w:proofErr w:type="gramEnd"/>
      <w:r w:rsidRPr="00B2150F">
        <w:rPr>
          <w:bCs/>
        </w:rPr>
        <w:t>______________________________________________________</w:t>
      </w:r>
      <w:r>
        <w:rPr>
          <w:bCs/>
        </w:rPr>
        <w:t>____</w:t>
      </w:r>
      <w:r w:rsidRPr="00B2150F">
        <w:rPr>
          <w:bCs/>
        </w:rPr>
        <w:t>, Professor(a)/Orientador(a) creden</w:t>
      </w:r>
      <w:r>
        <w:rPr>
          <w:bCs/>
        </w:rPr>
        <w:t>ciado pelo Progr</w:t>
      </w:r>
      <w:r w:rsidR="00BB1F50">
        <w:rPr>
          <w:bCs/>
        </w:rPr>
        <w:t>ama de Pós-graduação em Ciência e</w:t>
      </w:r>
      <w:r w:rsidRPr="00B2150F">
        <w:rPr>
          <w:bCs/>
        </w:rPr>
        <w:t xml:space="preserve"> Tecnologia de Alimentos da UFPA, comprometo-me a orientar o(a) </w:t>
      </w:r>
      <w:r>
        <w:rPr>
          <w:bCs/>
        </w:rPr>
        <w:t>candidato</w:t>
      </w:r>
      <w:r w:rsidRPr="00B2150F">
        <w:rPr>
          <w:bCs/>
        </w:rPr>
        <w:t xml:space="preserve">(a) _____________________________________________________, inserido(a) em Projeto de </w:t>
      </w:r>
      <w:r>
        <w:rPr>
          <w:bCs/>
        </w:rPr>
        <w:t xml:space="preserve">Pesquisa, na </w:t>
      </w:r>
      <w:r w:rsidRPr="00B2150F">
        <w:rPr>
          <w:bCs/>
        </w:rPr>
        <w:t>minha área de atuação, comprometendo-me também a prover os meios necessários para a realização d</w:t>
      </w:r>
      <w:r>
        <w:rPr>
          <w:bCs/>
        </w:rPr>
        <w:t>a</w:t>
      </w:r>
      <w:r w:rsidRPr="00B2150F">
        <w:rPr>
          <w:bCs/>
        </w:rPr>
        <w:t xml:space="preserve"> sua </w:t>
      </w:r>
      <w:r w:rsidR="008924C7">
        <w:rPr>
          <w:bCs/>
        </w:rPr>
        <w:t xml:space="preserve">______________________________ (Dissertação de Mestrado ou </w:t>
      </w:r>
      <w:r>
        <w:rPr>
          <w:bCs/>
        </w:rPr>
        <w:t>Tese de Doutorado</w:t>
      </w:r>
      <w:r w:rsidR="008924C7">
        <w:rPr>
          <w:bCs/>
        </w:rPr>
        <w:t>)</w:t>
      </w:r>
      <w:r w:rsidRPr="00B2150F">
        <w:rPr>
          <w:bCs/>
        </w:rPr>
        <w:t>.</w:t>
      </w:r>
    </w:p>
    <w:p w14:paraId="66DE7F79" w14:textId="77777777" w:rsidR="00A12252" w:rsidRPr="00B2150F" w:rsidRDefault="00A12252" w:rsidP="00A12252">
      <w:pPr>
        <w:pStyle w:val="Default"/>
        <w:jc w:val="both"/>
        <w:rPr>
          <w:bCs/>
        </w:rPr>
      </w:pPr>
    </w:p>
    <w:p w14:paraId="00CD4563" w14:textId="7A24224D" w:rsidR="00A12252" w:rsidRDefault="00A12252" w:rsidP="00A12252">
      <w:pPr>
        <w:pStyle w:val="Default"/>
        <w:jc w:val="right"/>
        <w:rPr>
          <w:bCs/>
        </w:rPr>
      </w:pPr>
      <w:r w:rsidRPr="00B2150F">
        <w:rPr>
          <w:bCs/>
        </w:rPr>
        <w:t>__________________</w:t>
      </w:r>
      <w:proofErr w:type="gramStart"/>
      <w:r w:rsidRPr="00B2150F">
        <w:rPr>
          <w:bCs/>
        </w:rPr>
        <w:t>_</w:t>
      </w:r>
      <w:r w:rsidR="004D65A1">
        <w:rPr>
          <w:bCs/>
        </w:rPr>
        <w:t>,</w:t>
      </w:r>
      <w:r w:rsidRPr="00B2150F">
        <w:rPr>
          <w:bCs/>
        </w:rPr>
        <w:t>_</w:t>
      </w:r>
      <w:proofErr w:type="gramEnd"/>
      <w:r w:rsidRPr="00B2150F">
        <w:rPr>
          <w:bCs/>
        </w:rPr>
        <w:t>___</w:t>
      </w:r>
      <w:proofErr w:type="spellStart"/>
      <w:r w:rsidRPr="00B2150F">
        <w:rPr>
          <w:bCs/>
        </w:rPr>
        <w:t>de________________de</w:t>
      </w:r>
      <w:proofErr w:type="spellEnd"/>
      <w:r w:rsidRPr="00B2150F">
        <w:rPr>
          <w:bCs/>
        </w:rPr>
        <w:t>______</w:t>
      </w:r>
    </w:p>
    <w:p w14:paraId="5DEBA72D" w14:textId="77777777" w:rsidR="00A12252" w:rsidRPr="006113A0" w:rsidRDefault="00A12252" w:rsidP="00A12252">
      <w:pPr>
        <w:pStyle w:val="Default"/>
        <w:ind w:right="4251"/>
        <w:jc w:val="right"/>
        <w:rPr>
          <w:sz w:val="22"/>
          <w:szCs w:val="22"/>
        </w:rPr>
      </w:pPr>
      <w:r w:rsidRPr="006113A0">
        <w:rPr>
          <w:bCs/>
          <w:sz w:val="22"/>
          <w:szCs w:val="22"/>
        </w:rPr>
        <w:t>(Local/Data)</w:t>
      </w:r>
    </w:p>
    <w:p w14:paraId="34795CBD" w14:textId="77777777" w:rsidR="00A12252" w:rsidRPr="00B2150F" w:rsidRDefault="00A12252" w:rsidP="00A12252">
      <w:pPr>
        <w:tabs>
          <w:tab w:val="left" w:pos="7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E7997A" w14:textId="77777777" w:rsidR="00A12252" w:rsidRPr="00B2150F" w:rsidRDefault="00A12252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7967F" w14:textId="77777777" w:rsidR="00A12252" w:rsidRPr="00B2150F" w:rsidRDefault="00A12252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5529F5" w14:textId="6E59650D" w:rsidR="00A12252" w:rsidRDefault="00A12252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6947D" w14:textId="23FB677D" w:rsidR="008A5738" w:rsidRDefault="008A5738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BDE56C" w14:textId="56175738" w:rsidR="008A5738" w:rsidRDefault="008A5738" w:rsidP="00A1225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79EA44" w14:textId="6A69F23E" w:rsidR="008A5738" w:rsidRPr="00B2150F" w:rsidRDefault="008A5738" w:rsidP="008A573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p w14:paraId="500F089F" w14:textId="6ED40079" w:rsidR="00F519BB" w:rsidRPr="00B64DF2" w:rsidRDefault="00A12252" w:rsidP="008C07F3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Arial" w:hAnsi="Arial" w:cs="Arial"/>
          <w:sz w:val="18"/>
          <w:szCs w:val="18"/>
        </w:rPr>
      </w:pPr>
      <w:r w:rsidRPr="00B2150F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B2150F">
        <w:rPr>
          <w:rFonts w:ascii="Arial" w:hAnsi="Arial" w:cs="Arial"/>
          <w:sz w:val="24"/>
          <w:szCs w:val="24"/>
        </w:rPr>
        <w:t>do(</w:t>
      </w:r>
      <w:proofErr w:type="gramEnd"/>
      <w:r w:rsidRPr="00B2150F">
        <w:rPr>
          <w:rFonts w:ascii="Arial" w:hAnsi="Arial" w:cs="Arial"/>
          <w:sz w:val="24"/>
          <w:szCs w:val="24"/>
        </w:rPr>
        <w:t>a) orientador(a)</w:t>
      </w:r>
      <w:bookmarkStart w:id="0" w:name="_GoBack"/>
      <w:bookmarkEnd w:id="0"/>
    </w:p>
    <w:sectPr w:rsidR="00F519BB" w:rsidRPr="00B64DF2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9BB68" w14:textId="77777777" w:rsidR="002016D3" w:rsidRDefault="002016D3" w:rsidP="00017C06">
      <w:pPr>
        <w:spacing w:after="0" w:line="240" w:lineRule="auto"/>
      </w:pPr>
      <w:r>
        <w:separator/>
      </w:r>
    </w:p>
  </w:endnote>
  <w:endnote w:type="continuationSeparator" w:id="0">
    <w:p w14:paraId="0806C618" w14:textId="77777777" w:rsidR="002016D3" w:rsidRDefault="002016D3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8BBD1" w14:textId="77777777" w:rsidR="002016D3" w:rsidRDefault="002016D3" w:rsidP="00017C06">
      <w:pPr>
        <w:spacing w:after="0" w:line="240" w:lineRule="auto"/>
      </w:pPr>
      <w:r>
        <w:separator/>
      </w:r>
    </w:p>
  </w:footnote>
  <w:footnote w:type="continuationSeparator" w:id="0">
    <w:p w14:paraId="2AC4A81B" w14:textId="77777777" w:rsidR="002016D3" w:rsidRDefault="002016D3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40"/>
    </w:tblGrid>
    <w:tr w:rsidR="007C46B9" w:rsidRPr="004D2935" w14:paraId="7AB9AABC" w14:textId="77777777" w:rsidTr="00BB1F50">
      <w:trPr>
        <w:trHeight w:val="1135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7C46B9" w:rsidRPr="004D2935" w:rsidRDefault="007C46B9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05pt;height:61.6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89518806" r:id="rId2"/>
            </w:object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7C46B9" w:rsidRPr="006B5E9B" w:rsidRDefault="007C46B9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7C46B9" w:rsidRPr="006B5E9B" w:rsidRDefault="007C46B9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7C46B9" w:rsidRPr="006B5E9B" w:rsidRDefault="007C46B9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6C447468" w:rsidR="007C46B9" w:rsidRPr="004D2935" w:rsidRDefault="007C46B9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A DE PÓS-GRADUAÇÃO EM CIÊNCIA E TECNOLOGIA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DE ALIMENTOS</w:t>
          </w:r>
        </w:p>
      </w:tc>
    </w:tr>
  </w:tbl>
  <w:p w14:paraId="699016A2" w14:textId="77777777" w:rsidR="007C46B9" w:rsidRPr="00A73562" w:rsidRDefault="007C46B9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0F57"/>
    <w:rsid w:val="00012BD1"/>
    <w:rsid w:val="00012DCC"/>
    <w:rsid w:val="0001531C"/>
    <w:rsid w:val="000154EB"/>
    <w:rsid w:val="00015915"/>
    <w:rsid w:val="00015B54"/>
    <w:rsid w:val="0001664F"/>
    <w:rsid w:val="00016C5B"/>
    <w:rsid w:val="00017C06"/>
    <w:rsid w:val="00017C7E"/>
    <w:rsid w:val="00017FA5"/>
    <w:rsid w:val="0002086E"/>
    <w:rsid w:val="0002092C"/>
    <w:rsid w:val="000227E7"/>
    <w:rsid w:val="00022D21"/>
    <w:rsid w:val="000275F8"/>
    <w:rsid w:val="00027F64"/>
    <w:rsid w:val="00030E61"/>
    <w:rsid w:val="00034A00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2E1C"/>
    <w:rsid w:val="000666F9"/>
    <w:rsid w:val="00066789"/>
    <w:rsid w:val="00073226"/>
    <w:rsid w:val="00074C72"/>
    <w:rsid w:val="00074D45"/>
    <w:rsid w:val="000750C1"/>
    <w:rsid w:val="00080CC2"/>
    <w:rsid w:val="00085460"/>
    <w:rsid w:val="000874C7"/>
    <w:rsid w:val="00087E3E"/>
    <w:rsid w:val="00090052"/>
    <w:rsid w:val="00090BA4"/>
    <w:rsid w:val="0009109E"/>
    <w:rsid w:val="00091D66"/>
    <w:rsid w:val="00092034"/>
    <w:rsid w:val="00092D20"/>
    <w:rsid w:val="00095AAF"/>
    <w:rsid w:val="000A0D02"/>
    <w:rsid w:val="000A28E4"/>
    <w:rsid w:val="000A33B0"/>
    <w:rsid w:val="000A4B6E"/>
    <w:rsid w:val="000A78AB"/>
    <w:rsid w:val="000B2D43"/>
    <w:rsid w:val="000B32B3"/>
    <w:rsid w:val="000B3901"/>
    <w:rsid w:val="000B40DB"/>
    <w:rsid w:val="000B4106"/>
    <w:rsid w:val="000B709B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A3B"/>
    <w:rsid w:val="00112717"/>
    <w:rsid w:val="00113A2E"/>
    <w:rsid w:val="001159D3"/>
    <w:rsid w:val="001173DD"/>
    <w:rsid w:val="00117B25"/>
    <w:rsid w:val="001201EB"/>
    <w:rsid w:val="00120A17"/>
    <w:rsid w:val="00121609"/>
    <w:rsid w:val="00124592"/>
    <w:rsid w:val="00126627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6B66"/>
    <w:rsid w:val="00147930"/>
    <w:rsid w:val="00147D74"/>
    <w:rsid w:val="001504B3"/>
    <w:rsid w:val="001516E0"/>
    <w:rsid w:val="00151A24"/>
    <w:rsid w:val="00157A86"/>
    <w:rsid w:val="0016072D"/>
    <w:rsid w:val="00160C43"/>
    <w:rsid w:val="00162348"/>
    <w:rsid w:val="0016532D"/>
    <w:rsid w:val="001655DC"/>
    <w:rsid w:val="001664AE"/>
    <w:rsid w:val="00167A80"/>
    <w:rsid w:val="001718DC"/>
    <w:rsid w:val="00175A63"/>
    <w:rsid w:val="00175E6F"/>
    <w:rsid w:val="00180316"/>
    <w:rsid w:val="0018508A"/>
    <w:rsid w:val="00186AD9"/>
    <w:rsid w:val="00187BD9"/>
    <w:rsid w:val="00190B86"/>
    <w:rsid w:val="00190FC2"/>
    <w:rsid w:val="001928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05D9"/>
    <w:rsid w:val="001B0D5C"/>
    <w:rsid w:val="001B39BE"/>
    <w:rsid w:val="001B3D3E"/>
    <w:rsid w:val="001B7651"/>
    <w:rsid w:val="001B7CA0"/>
    <w:rsid w:val="001C096A"/>
    <w:rsid w:val="001C1919"/>
    <w:rsid w:val="001C4B9C"/>
    <w:rsid w:val="001C5795"/>
    <w:rsid w:val="001C767A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E7370"/>
    <w:rsid w:val="001F1571"/>
    <w:rsid w:val="001F16A5"/>
    <w:rsid w:val="001F2154"/>
    <w:rsid w:val="001F217F"/>
    <w:rsid w:val="001F4AD8"/>
    <w:rsid w:val="001F6BF7"/>
    <w:rsid w:val="001F6F2B"/>
    <w:rsid w:val="002016D3"/>
    <w:rsid w:val="002030A3"/>
    <w:rsid w:val="002034EB"/>
    <w:rsid w:val="00203F8F"/>
    <w:rsid w:val="0020467D"/>
    <w:rsid w:val="0020603F"/>
    <w:rsid w:val="0020650D"/>
    <w:rsid w:val="00207509"/>
    <w:rsid w:val="002075FD"/>
    <w:rsid w:val="00212C8C"/>
    <w:rsid w:val="00213D35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0098"/>
    <w:rsid w:val="0023120E"/>
    <w:rsid w:val="0023322F"/>
    <w:rsid w:val="002369AA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0F6A"/>
    <w:rsid w:val="002621ED"/>
    <w:rsid w:val="00264CBE"/>
    <w:rsid w:val="002652EF"/>
    <w:rsid w:val="0026706F"/>
    <w:rsid w:val="00267E23"/>
    <w:rsid w:val="0027165E"/>
    <w:rsid w:val="00275503"/>
    <w:rsid w:val="002773C7"/>
    <w:rsid w:val="00282346"/>
    <w:rsid w:val="002855E3"/>
    <w:rsid w:val="0028662E"/>
    <w:rsid w:val="00286940"/>
    <w:rsid w:val="002872F5"/>
    <w:rsid w:val="00287497"/>
    <w:rsid w:val="00290074"/>
    <w:rsid w:val="0029070D"/>
    <w:rsid w:val="002913B9"/>
    <w:rsid w:val="002921CB"/>
    <w:rsid w:val="002935A0"/>
    <w:rsid w:val="00294633"/>
    <w:rsid w:val="00296BFE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1899"/>
    <w:rsid w:val="002D4673"/>
    <w:rsid w:val="002E211A"/>
    <w:rsid w:val="002E3D2A"/>
    <w:rsid w:val="002E4EC4"/>
    <w:rsid w:val="002E4F9F"/>
    <w:rsid w:val="002E7B15"/>
    <w:rsid w:val="002F22FF"/>
    <w:rsid w:val="002F2899"/>
    <w:rsid w:val="002F2A8A"/>
    <w:rsid w:val="002F34DF"/>
    <w:rsid w:val="002F4AD3"/>
    <w:rsid w:val="00301CDA"/>
    <w:rsid w:val="003031B5"/>
    <w:rsid w:val="003049DE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613"/>
    <w:rsid w:val="00351F3C"/>
    <w:rsid w:val="0035569C"/>
    <w:rsid w:val="00355C67"/>
    <w:rsid w:val="00356AEC"/>
    <w:rsid w:val="00356E7C"/>
    <w:rsid w:val="00361D0C"/>
    <w:rsid w:val="00362779"/>
    <w:rsid w:val="003641FA"/>
    <w:rsid w:val="00364909"/>
    <w:rsid w:val="003658D3"/>
    <w:rsid w:val="003751AD"/>
    <w:rsid w:val="00376B02"/>
    <w:rsid w:val="0037762F"/>
    <w:rsid w:val="00382565"/>
    <w:rsid w:val="00386031"/>
    <w:rsid w:val="00386849"/>
    <w:rsid w:val="00386B1E"/>
    <w:rsid w:val="003875A3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A96"/>
    <w:rsid w:val="003C2BF6"/>
    <w:rsid w:val="003C37C2"/>
    <w:rsid w:val="003D25D9"/>
    <w:rsid w:val="003D2607"/>
    <w:rsid w:val="003D3D45"/>
    <w:rsid w:val="003D4B76"/>
    <w:rsid w:val="003D5280"/>
    <w:rsid w:val="003E1274"/>
    <w:rsid w:val="003E2E59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21"/>
    <w:rsid w:val="00433E3B"/>
    <w:rsid w:val="00437F5B"/>
    <w:rsid w:val="0044065F"/>
    <w:rsid w:val="00443685"/>
    <w:rsid w:val="00444A08"/>
    <w:rsid w:val="0045041F"/>
    <w:rsid w:val="0045296D"/>
    <w:rsid w:val="00452B93"/>
    <w:rsid w:val="004530DD"/>
    <w:rsid w:val="00454D0D"/>
    <w:rsid w:val="00456115"/>
    <w:rsid w:val="00456259"/>
    <w:rsid w:val="004571D6"/>
    <w:rsid w:val="004664F9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1DA6"/>
    <w:rsid w:val="004A250E"/>
    <w:rsid w:val="004A39BF"/>
    <w:rsid w:val="004A4CC8"/>
    <w:rsid w:val="004A7E69"/>
    <w:rsid w:val="004B043A"/>
    <w:rsid w:val="004B0814"/>
    <w:rsid w:val="004B203A"/>
    <w:rsid w:val="004B490E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D65A1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09A6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369"/>
    <w:rsid w:val="00567F96"/>
    <w:rsid w:val="00570024"/>
    <w:rsid w:val="0057020F"/>
    <w:rsid w:val="005720E2"/>
    <w:rsid w:val="0057226F"/>
    <w:rsid w:val="00575B0A"/>
    <w:rsid w:val="00580EAB"/>
    <w:rsid w:val="00582373"/>
    <w:rsid w:val="0058401F"/>
    <w:rsid w:val="005905B7"/>
    <w:rsid w:val="00590BAA"/>
    <w:rsid w:val="00590C7E"/>
    <w:rsid w:val="005927F4"/>
    <w:rsid w:val="00596718"/>
    <w:rsid w:val="005971D5"/>
    <w:rsid w:val="005972F8"/>
    <w:rsid w:val="00597F94"/>
    <w:rsid w:val="005A39F6"/>
    <w:rsid w:val="005A3BE1"/>
    <w:rsid w:val="005A498D"/>
    <w:rsid w:val="005B1454"/>
    <w:rsid w:val="005B1F33"/>
    <w:rsid w:val="005B2C79"/>
    <w:rsid w:val="005B38BB"/>
    <w:rsid w:val="005B4DFA"/>
    <w:rsid w:val="005B7168"/>
    <w:rsid w:val="005C00EC"/>
    <w:rsid w:val="005C2362"/>
    <w:rsid w:val="005C30F4"/>
    <w:rsid w:val="005C5816"/>
    <w:rsid w:val="005C649A"/>
    <w:rsid w:val="005C75DC"/>
    <w:rsid w:val="005D2408"/>
    <w:rsid w:val="005D3F92"/>
    <w:rsid w:val="005D4CC9"/>
    <w:rsid w:val="005E0AD3"/>
    <w:rsid w:val="005E4B62"/>
    <w:rsid w:val="005E7BFD"/>
    <w:rsid w:val="005F0907"/>
    <w:rsid w:val="005F26DF"/>
    <w:rsid w:val="005F33C0"/>
    <w:rsid w:val="005F39E4"/>
    <w:rsid w:val="005F5164"/>
    <w:rsid w:val="005F729D"/>
    <w:rsid w:val="005F775A"/>
    <w:rsid w:val="0060157A"/>
    <w:rsid w:val="006015B1"/>
    <w:rsid w:val="00603753"/>
    <w:rsid w:val="00605342"/>
    <w:rsid w:val="006056CA"/>
    <w:rsid w:val="00605D4C"/>
    <w:rsid w:val="006064C3"/>
    <w:rsid w:val="006113A0"/>
    <w:rsid w:val="006132FF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2750"/>
    <w:rsid w:val="00643BB3"/>
    <w:rsid w:val="006441BC"/>
    <w:rsid w:val="0064722F"/>
    <w:rsid w:val="006475D4"/>
    <w:rsid w:val="00647D31"/>
    <w:rsid w:val="00652CCF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3BEA"/>
    <w:rsid w:val="006B5E9B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4C"/>
    <w:rsid w:val="006D6F85"/>
    <w:rsid w:val="006E3A10"/>
    <w:rsid w:val="006E4A13"/>
    <w:rsid w:val="006E5867"/>
    <w:rsid w:val="006E6028"/>
    <w:rsid w:val="006E71E0"/>
    <w:rsid w:val="006E7EB2"/>
    <w:rsid w:val="006F1D52"/>
    <w:rsid w:val="006F4F2A"/>
    <w:rsid w:val="006F55CC"/>
    <w:rsid w:val="00701381"/>
    <w:rsid w:val="007027A0"/>
    <w:rsid w:val="00702C1B"/>
    <w:rsid w:val="007033CA"/>
    <w:rsid w:val="00705375"/>
    <w:rsid w:val="007112C9"/>
    <w:rsid w:val="00712C33"/>
    <w:rsid w:val="0071368B"/>
    <w:rsid w:val="00713CDF"/>
    <w:rsid w:val="0071550C"/>
    <w:rsid w:val="00715710"/>
    <w:rsid w:val="007209AF"/>
    <w:rsid w:val="00720E3A"/>
    <w:rsid w:val="00721392"/>
    <w:rsid w:val="00722501"/>
    <w:rsid w:val="00723759"/>
    <w:rsid w:val="00723BF9"/>
    <w:rsid w:val="007265ED"/>
    <w:rsid w:val="0072733A"/>
    <w:rsid w:val="0073108A"/>
    <w:rsid w:val="0073450B"/>
    <w:rsid w:val="00734B46"/>
    <w:rsid w:val="007363A6"/>
    <w:rsid w:val="00740FE1"/>
    <w:rsid w:val="00741DD6"/>
    <w:rsid w:val="007427EC"/>
    <w:rsid w:val="00742ECB"/>
    <w:rsid w:val="0074738A"/>
    <w:rsid w:val="0075192F"/>
    <w:rsid w:val="00751B63"/>
    <w:rsid w:val="00752EF6"/>
    <w:rsid w:val="007534EE"/>
    <w:rsid w:val="00754277"/>
    <w:rsid w:val="0075730B"/>
    <w:rsid w:val="0076055C"/>
    <w:rsid w:val="007605C1"/>
    <w:rsid w:val="00763B82"/>
    <w:rsid w:val="00763E15"/>
    <w:rsid w:val="00764128"/>
    <w:rsid w:val="007663DD"/>
    <w:rsid w:val="0077172C"/>
    <w:rsid w:val="00771E90"/>
    <w:rsid w:val="00772526"/>
    <w:rsid w:val="0077375E"/>
    <w:rsid w:val="00773767"/>
    <w:rsid w:val="00774763"/>
    <w:rsid w:val="00777AF0"/>
    <w:rsid w:val="00783CA4"/>
    <w:rsid w:val="00786923"/>
    <w:rsid w:val="007908BB"/>
    <w:rsid w:val="00791971"/>
    <w:rsid w:val="007A3A72"/>
    <w:rsid w:val="007A5EEF"/>
    <w:rsid w:val="007A63EC"/>
    <w:rsid w:val="007A6C55"/>
    <w:rsid w:val="007B0967"/>
    <w:rsid w:val="007B39B3"/>
    <w:rsid w:val="007C37AC"/>
    <w:rsid w:val="007C3A1B"/>
    <w:rsid w:val="007C46B9"/>
    <w:rsid w:val="007C6978"/>
    <w:rsid w:val="007C73FC"/>
    <w:rsid w:val="007D031C"/>
    <w:rsid w:val="007D0EDB"/>
    <w:rsid w:val="007D1170"/>
    <w:rsid w:val="007D2431"/>
    <w:rsid w:val="007D5D6F"/>
    <w:rsid w:val="007D5DE1"/>
    <w:rsid w:val="007E0141"/>
    <w:rsid w:val="007E4319"/>
    <w:rsid w:val="007E4902"/>
    <w:rsid w:val="007E505A"/>
    <w:rsid w:val="007E6408"/>
    <w:rsid w:val="007F0D61"/>
    <w:rsid w:val="007F1441"/>
    <w:rsid w:val="00802477"/>
    <w:rsid w:val="00803C7C"/>
    <w:rsid w:val="00805D90"/>
    <w:rsid w:val="008061D1"/>
    <w:rsid w:val="008063D4"/>
    <w:rsid w:val="00807075"/>
    <w:rsid w:val="0081641D"/>
    <w:rsid w:val="00820213"/>
    <w:rsid w:val="008209C7"/>
    <w:rsid w:val="00822490"/>
    <w:rsid w:val="0082410F"/>
    <w:rsid w:val="008252BF"/>
    <w:rsid w:val="00827573"/>
    <w:rsid w:val="00827F5A"/>
    <w:rsid w:val="008317F7"/>
    <w:rsid w:val="008322FD"/>
    <w:rsid w:val="00832F9D"/>
    <w:rsid w:val="00833A51"/>
    <w:rsid w:val="008356E0"/>
    <w:rsid w:val="00835CDA"/>
    <w:rsid w:val="0083761E"/>
    <w:rsid w:val="00841D98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6848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1A25"/>
    <w:rsid w:val="00892109"/>
    <w:rsid w:val="008924C7"/>
    <w:rsid w:val="008929F1"/>
    <w:rsid w:val="0089365B"/>
    <w:rsid w:val="00893BB3"/>
    <w:rsid w:val="00893F4E"/>
    <w:rsid w:val="008A1946"/>
    <w:rsid w:val="008A2E69"/>
    <w:rsid w:val="008A333B"/>
    <w:rsid w:val="008A517C"/>
    <w:rsid w:val="008A5738"/>
    <w:rsid w:val="008A5B07"/>
    <w:rsid w:val="008B00A1"/>
    <w:rsid w:val="008B09AC"/>
    <w:rsid w:val="008B106E"/>
    <w:rsid w:val="008B23DD"/>
    <w:rsid w:val="008B2AAE"/>
    <w:rsid w:val="008B3995"/>
    <w:rsid w:val="008B69DB"/>
    <w:rsid w:val="008C07F3"/>
    <w:rsid w:val="008C1B91"/>
    <w:rsid w:val="008C3B37"/>
    <w:rsid w:val="008C5D27"/>
    <w:rsid w:val="008C616F"/>
    <w:rsid w:val="008C6609"/>
    <w:rsid w:val="008D1BEE"/>
    <w:rsid w:val="008D652F"/>
    <w:rsid w:val="008D7C80"/>
    <w:rsid w:val="008D7CBF"/>
    <w:rsid w:val="008E00A5"/>
    <w:rsid w:val="008E1C83"/>
    <w:rsid w:val="008E3982"/>
    <w:rsid w:val="008E4725"/>
    <w:rsid w:val="008E49D5"/>
    <w:rsid w:val="008E70FE"/>
    <w:rsid w:val="008F0A13"/>
    <w:rsid w:val="008F0B10"/>
    <w:rsid w:val="008F1F54"/>
    <w:rsid w:val="008F4CE5"/>
    <w:rsid w:val="008F6EB2"/>
    <w:rsid w:val="008F7161"/>
    <w:rsid w:val="009019FE"/>
    <w:rsid w:val="00902569"/>
    <w:rsid w:val="00903408"/>
    <w:rsid w:val="00903E7E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436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42A"/>
    <w:rsid w:val="00965A34"/>
    <w:rsid w:val="00966D0F"/>
    <w:rsid w:val="00966EEB"/>
    <w:rsid w:val="00970363"/>
    <w:rsid w:val="00972393"/>
    <w:rsid w:val="00972928"/>
    <w:rsid w:val="0097479D"/>
    <w:rsid w:val="00976622"/>
    <w:rsid w:val="00976EE9"/>
    <w:rsid w:val="0098043D"/>
    <w:rsid w:val="00984B59"/>
    <w:rsid w:val="00985217"/>
    <w:rsid w:val="00985E5B"/>
    <w:rsid w:val="00986DAD"/>
    <w:rsid w:val="0099144C"/>
    <w:rsid w:val="00994932"/>
    <w:rsid w:val="0099503B"/>
    <w:rsid w:val="009951BA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C4E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32B8"/>
    <w:rsid w:val="00A1586B"/>
    <w:rsid w:val="00A16120"/>
    <w:rsid w:val="00A207E2"/>
    <w:rsid w:val="00A2269E"/>
    <w:rsid w:val="00A22CEB"/>
    <w:rsid w:val="00A25D4E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0F6"/>
    <w:rsid w:val="00A40CBE"/>
    <w:rsid w:val="00A47F52"/>
    <w:rsid w:val="00A5053E"/>
    <w:rsid w:val="00A531D2"/>
    <w:rsid w:val="00A53E00"/>
    <w:rsid w:val="00A609C9"/>
    <w:rsid w:val="00A61109"/>
    <w:rsid w:val="00A63BA2"/>
    <w:rsid w:val="00A64773"/>
    <w:rsid w:val="00A66A59"/>
    <w:rsid w:val="00A677D0"/>
    <w:rsid w:val="00A67D8C"/>
    <w:rsid w:val="00A70827"/>
    <w:rsid w:val="00A72150"/>
    <w:rsid w:val="00A7241F"/>
    <w:rsid w:val="00A7251D"/>
    <w:rsid w:val="00A733DE"/>
    <w:rsid w:val="00A73562"/>
    <w:rsid w:val="00A81F1C"/>
    <w:rsid w:val="00A831AE"/>
    <w:rsid w:val="00A8368C"/>
    <w:rsid w:val="00A83BE6"/>
    <w:rsid w:val="00A85568"/>
    <w:rsid w:val="00A856EA"/>
    <w:rsid w:val="00A85B16"/>
    <w:rsid w:val="00A907E2"/>
    <w:rsid w:val="00A90EFD"/>
    <w:rsid w:val="00A92F5B"/>
    <w:rsid w:val="00A933D1"/>
    <w:rsid w:val="00A93762"/>
    <w:rsid w:val="00A94FD7"/>
    <w:rsid w:val="00A957C2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64A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566"/>
    <w:rsid w:val="00AF1601"/>
    <w:rsid w:val="00AF16E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06E54"/>
    <w:rsid w:val="00B10521"/>
    <w:rsid w:val="00B10B2A"/>
    <w:rsid w:val="00B10DE8"/>
    <w:rsid w:val="00B1303E"/>
    <w:rsid w:val="00B15323"/>
    <w:rsid w:val="00B15A5B"/>
    <w:rsid w:val="00B2150F"/>
    <w:rsid w:val="00B23327"/>
    <w:rsid w:val="00B23850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7D97"/>
    <w:rsid w:val="00B506B9"/>
    <w:rsid w:val="00B51F82"/>
    <w:rsid w:val="00B61AD1"/>
    <w:rsid w:val="00B64DF2"/>
    <w:rsid w:val="00B6625A"/>
    <w:rsid w:val="00B672F0"/>
    <w:rsid w:val="00B7694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AB4"/>
    <w:rsid w:val="00B93D64"/>
    <w:rsid w:val="00B94D85"/>
    <w:rsid w:val="00B94DE3"/>
    <w:rsid w:val="00B95BD0"/>
    <w:rsid w:val="00B96D7F"/>
    <w:rsid w:val="00BA3B67"/>
    <w:rsid w:val="00BA42F8"/>
    <w:rsid w:val="00BA622C"/>
    <w:rsid w:val="00BA69D4"/>
    <w:rsid w:val="00BA6F5A"/>
    <w:rsid w:val="00BA7B02"/>
    <w:rsid w:val="00BB08D6"/>
    <w:rsid w:val="00BB1F50"/>
    <w:rsid w:val="00BB3806"/>
    <w:rsid w:val="00BB4023"/>
    <w:rsid w:val="00BB5A74"/>
    <w:rsid w:val="00BB5B81"/>
    <w:rsid w:val="00BB6A24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1DCB"/>
    <w:rsid w:val="00BF52C3"/>
    <w:rsid w:val="00BF758B"/>
    <w:rsid w:val="00C0137F"/>
    <w:rsid w:val="00C01486"/>
    <w:rsid w:val="00C0187D"/>
    <w:rsid w:val="00C01DBC"/>
    <w:rsid w:val="00C02E14"/>
    <w:rsid w:val="00C04195"/>
    <w:rsid w:val="00C150D3"/>
    <w:rsid w:val="00C15938"/>
    <w:rsid w:val="00C168B1"/>
    <w:rsid w:val="00C230E5"/>
    <w:rsid w:val="00C23C4E"/>
    <w:rsid w:val="00C30345"/>
    <w:rsid w:val="00C32632"/>
    <w:rsid w:val="00C333FD"/>
    <w:rsid w:val="00C51BBE"/>
    <w:rsid w:val="00C545E5"/>
    <w:rsid w:val="00C56AEF"/>
    <w:rsid w:val="00C646CD"/>
    <w:rsid w:val="00C646E6"/>
    <w:rsid w:val="00C66146"/>
    <w:rsid w:val="00C66859"/>
    <w:rsid w:val="00C74BD4"/>
    <w:rsid w:val="00C7763F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1ED0"/>
    <w:rsid w:val="00CE28F7"/>
    <w:rsid w:val="00CE3712"/>
    <w:rsid w:val="00CE3A39"/>
    <w:rsid w:val="00CE55C5"/>
    <w:rsid w:val="00CF0501"/>
    <w:rsid w:val="00CF085E"/>
    <w:rsid w:val="00CF20C7"/>
    <w:rsid w:val="00CF2A98"/>
    <w:rsid w:val="00CF3257"/>
    <w:rsid w:val="00CF3A9C"/>
    <w:rsid w:val="00CF498E"/>
    <w:rsid w:val="00CF4AEF"/>
    <w:rsid w:val="00CF71C9"/>
    <w:rsid w:val="00D00624"/>
    <w:rsid w:val="00D02C45"/>
    <w:rsid w:val="00D10E1A"/>
    <w:rsid w:val="00D12245"/>
    <w:rsid w:val="00D13D3F"/>
    <w:rsid w:val="00D16089"/>
    <w:rsid w:val="00D166A0"/>
    <w:rsid w:val="00D2144D"/>
    <w:rsid w:val="00D22F2E"/>
    <w:rsid w:val="00D23C65"/>
    <w:rsid w:val="00D247D5"/>
    <w:rsid w:val="00D24DB5"/>
    <w:rsid w:val="00D33FDD"/>
    <w:rsid w:val="00D348CB"/>
    <w:rsid w:val="00D35248"/>
    <w:rsid w:val="00D35737"/>
    <w:rsid w:val="00D41BE1"/>
    <w:rsid w:val="00D452A3"/>
    <w:rsid w:val="00D45A65"/>
    <w:rsid w:val="00D47956"/>
    <w:rsid w:val="00D52216"/>
    <w:rsid w:val="00D524C9"/>
    <w:rsid w:val="00D535D0"/>
    <w:rsid w:val="00D54B7C"/>
    <w:rsid w:val="00D557FD"/>
    <w:rsid w:val="00D57592"/>
    <w:rsid w:val="00D57A7D"/>
    <w:rsid w:val="00D60453"/>
    <w:rsid w:val="00D60DEB"/>
    <w:rsid w:val="00D6428A"/>
    <w:rsid w:val="00D6504F"/>
    <w:rsid w:val="00D65698"/>
    <w:rsid w:val="00D65866"/>
    <w:rsid w:val="00D658A3"/>
    <w:rsid w:val="00D70A80"/>
    <w:rsid w:val="00D7175B"/>
    <w:rsid w:val="00D77E33"/>
    <w:rsid w:val="00D84BFF"/>
    <w:rsid w:val="00D86367"/>
    <w:rsid w:val="00D909A1"/>
    <w:rsid w:val="00D94317"/>
    <w:rsid w:val="00DA0395"/>
    <w:rsid w:val="00DA0D0A"/>
    <w:rsid w:val="00DA19E3"/>
    <w:rsid w:val="00DA1ED3"/>
    <w:rsid w:val="00DA36EE"/>
    <w:rsid w:val="00DA6799"/>
    <w:rsid w:val="00DA7333"/>
    <w:rsid w:val="00DB4230"/>
    <w:rsid w:val="00DB75E2"/>
    <w:rsid w:val="00DC03E0"/>
    <w:rsid w:val="00DC06B1"/>
    <w:rsid w:val="00DC06FA"/>
    <w:rsid w:val="00DC3C56"/>
    <w:rsid w:val="00DC78B9"/>
    <w:rsid w:val="00DD0A74"/>
    <w:rsid w:val="00DD16E7"/>
    <w:rsid w:val="00DD18C0"/>
    <w:rsid w:val="00DD24C5"/>
    <w:rsid w:val="00DD537F"/>
    <w:rsid w:val="00DD5EC2"/>
    <w:rsid w:val="00DE0D06"/>
    <w:rsid w:val="00DE1D85"/>
    <w:rsid w:val="00DE573B"/>
    <w:rsid w:val="00DF1CED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3B81"/>
    <w:rsid w:val="00E146D7"/>
    <w:rsid w:val="00E150B9"/>
    <w:rsid w:val="00E155E5"/>
    <w:rsid w:val="00E159C8"/>
    <w:rsid w:val="00E204FA"/>
    <w:rsid w:val="00E205C9"/>
    <w:rsid w:val="00E2211B"/>
    <w:rsid w:val="00E24930"/>
    <w:rsid w:val="00E26C6A"/>
    <w:rsid w:val="00E27A36"/>
    <w:rsid w:val="00E30171"/>
    <w:rsid w:val="00E3117D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40F"/>
    <w:rsid w:val="00EB2786"/>
    <w:rsid w:val="00EB36B3"/>
    <w:rsid w:val="00EB62FF"/>
    <w:rsid w:val="00EC2BF7"/>
    <w:rsid w:val="00EC4C73"/>
    <w:rsid w:val="00EC5199"/>
    <w:rsid w:val="00EC7C55"/>
    <w:rsid w:val="00ED07A5"/>
    <w:rsid w:val="00ED0F47"/>
    <w:rsid w:val="00ED10CC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E4368"/>
    <w:rsid w:val="00EF20F5"/>
    <w:rsid w:val="00EF3C51"/>
    <w:rsid w:val="00EF64C0"/>
    <w:rsid w:val="00F021A9"/>
    <w:rsid w:val="00F04405"/>
    <w:rsid w:val="00F1070A"/>
    <w:rsid w:val="00F16864"/>
    <w:rsid w:val="00F17D9A"/>
    <w:rsid w:val="00F2151A"/>
    <w:rsid w:val="00F22B66"/>
    <w:rsid w:val="00F25CE5"/>
    <w:rsid w:val="00F263BB"/>
    <w:rsid w:val="00F27ABA"/>
    <w:rsid w:val="00F36AA4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00B0"/>
    <w:rsid w:val="00F61BE3"/>
    <w:rsid w:val="00F7358B"/>
    <w:rsid w:val="00F73BE2"/>
    <w:rsid w:val="00F74538"/>
    <w:rsid w:val="00F80457"/>
    <w:rsid w:val="00F8301D"/>
    <w:rsid w:val="00F83AB2"/>
    <w:rsid w:val="00F83DFE"/>
    <w:rsid w:val="00F86EAD"/>
    <w:rsid w:val="00F90051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1"/>
    <w:rsid w:val="00FA1475"/>
    <w:rsid w:val="00FA4D56"/>
    <w:rsid w:val="00FA5AB0"/>
    <w:rsid w:val="00FA5D60"/>
    <w:rsid w:val="00FA6738"/>
    <w:rsid w:val="00FB2151"/>
    <w:rsid w:val="00FB4287"/>
    <w:rsid w:val="00FB5443"/>
    <w:rsid w:val="00FB5860"/>
    <w:rsid w:val="00FB5A68"/>
    <w:rsid w:val="00FC2BFE"/>
    <w:rsid w:val="00FC3281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4CA8"/>
    <w:rsid w:val="00FE56D6"/>
    <w:rsid w:val="00FE5847"/>
    <w:rsid w:val="00FE6F2B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9F4D-F4E8-41A1-8435-421C8C25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TA</dc:creator>
  <cp:lastModifiedBy>RSPena</cp:lastModifiedBy>
  <cp:revision>4</cp:revision>
  <cp:lastPrinted>2021-08-03T19:44:00Z</cp:lastPrinted>
  <dcterms:created xsi:type="dcterms:W3CDTF">2021-08-03T20:57:00Z</dcterms:created>
  <dcterms:modified xsi:type="dcterms:W3CDTF">2021-08-03T20:59:00Z</dcterms:modified>
</cp:coreProperties>
</file>